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737E88" w:rsidRDefault="0067277C">
      <w:pPr>
        <w:spacing w:after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Живу (и) вижу»: формула художественного метода Вс. Некрасова и Э. Булатова</w:t>
      </w:r>
    </w:p>
    <w:p w14:paraId="00000002" w14:textId="77777777" w:rsidR="00737E88" w:rsidRDefault="0067277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ботарева Анна Юрьевна</w:t>
      </w:r>
    </w:p>
    <w:p w14:paraId="3E1505FC" w14:textId="47937342" w:rsidR="00B35AE2" w:rsidRDefault="0067277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ка Московского </w:t>
      </w:r>
      <w:r w:rsidR="00B35AE2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ударстве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AE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верситета</w:t>
      </w:r>
      <w:proofErr w:type="spellEnd"/>
    </w:p>
    <w:p w14:paraId="00000003" w14:textId="46F4F2D7" w:rsidR="00737E88" w:rsidRDefault="0067277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М.В. Ломоносова, Москва, Россия</w:t>
      </w:r>
    </w:p>
    <w:p w14:paraId="00000004" w14:textId="77777777" w:rsidR="00737E88" w:rsidRDefault="00737E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2A6BAE1A" w:rsidR="00737E88" w:rsidRDefault="0067277C" w:rsidP="00B35A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чка «живу и вижу» из небольшого стихотвор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A40BF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Некрасова многократно осмысляется самим автором в разных поэтических текстах, а близкий ему художник Э.В.</w:t>
      </w:r>
      <w:r w:rsidR="005A40BF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Булатов осуществляет это переосмысление через художественный перевод в визуальный медиум, объявляя ее своим «художественным кредо» [Булатов</w:t>
      </w:r>
      <w:r w:rsidR="005A4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</w:rPr>
        <w:t>: 68]. Каким образом происходит этот перевод, что объединяет и отличает стихотворное и живописное осмысление формулы? В работе рассматривается, как происходит формирование общего художественного поля, в котором стихотворения и</w:t>
      </w:r>
      <w:r w:rsidR="005A40BF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картины взаимно перерабатывают и уточняют смысл формулы.</w:t>
      </w:r>
    </w:p>
    <w:p w14:paraId="00000006" w14:textId="5DAD4823" w:rsidR="00737E88" w:rsidRPr="002E1EEB" w:rsidRDefault="0067277C" w:rsidP="00B35AE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ихотворении «я уж чувствую // тучищу» (1969) «живу и вижу» возникает как</w:t>
      </w:r>
      <w:r w:rsidR="005A40BF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ог внутреннего движения от непосредственного переживания («я уж / чувствую тучищу») через сопротивление и отказ («не хочу / и не ищу») к констатации состояния. Внутренняя борьба выражается и в грамматической двойственности </w:t>
      </w:r>
      <w:r w:rsidR="00EF227D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хотя</w:t>
      </w:r>
      <w:r w:rsidR="00EF227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: возникая как противительный союз, в соседстве с «хочу» слово начинает восприниматься как деепричастие, и потому внутри фразы утверждение и отрицание взаимно отменяют друг друга. Анаграмматическая зеркальность пары «живу и вижу» указывает на их почти тождественное звучание и сближение состояний. Союз «и» допускает одновременность</w:t>
      </w:r>
      <w:r w:rsidR="00EF22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A40BF">
        <w:rPr>
          <w:rFonts w:ascii="Times New Roman" w:eastAsia="Times New Roman" w:hAnsi="Times New Roman" w:cs="Times New Roman"/>
          <w:sz w:val="24"/>
          <w:szCs w:val="24"/>
          <w:lang w:val="ru-RU"/>
        </w:rPr>
        <w:t>но при этом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сть, причинно-следственную связь («живу, и поэтому вижу»). </w:t>
      </w:r>
      <w:r w:rsidR="00EF227D">
        <w:rPr>
          <w:rFonts w:ascii="Times New Roman" w:eastAsia="Times New Roman" w:hAnsi="Times New Roman" w:cs="Times New Roman"/>
          <w:sz w:val="24"/>
          <w:szCs w:val="24"/>
          <w:lang w:val="ru-RU"/>
        </w:rPr>
        <w:t>Одна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ок слов принципиален: </w:t>
      </w:r>
      <w:r w:rsidRPr="005D3971">
        <w:rPr>
          <w:rFonts w:ascii="Times New Roman" w:eastAsia="Times New Roman" w:hAnsi="Times New Roman" w:cs="Times New Roman"/>
          <w:sz w:val="24"/>
          <w:szCs w:val="24"/>
        </w:rPr>
        <w:t>инверсия</w:t>
      </w:r>
      <w:r w:rsidR="005D3971" w:rsidRPr="005D39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«</w:t>
      </w:r>
      <w:proofErr w:type="gramStart"/>
      <w:r w:rsidR="005D3971" w:rsidRPr="005D3971">
        <w:rPr>
          <w:rFonts w:ascii="Times New Roman" w:eastAsia="Times New Roman" w:hAnsi="Times New Roman" w:cs="Times New Roman"/>
          <w:sz w:val="24"/>
          <w:szCs w:val="24"/>
          <w:lang w:val="ru-RU"/>
        </w:rPr>
        <w:t>вижу</w:t>
      </w:r>
      <w:proofErr w:type="gramEnd"/>
      <w:r w:rsidR="005D3971" w:rsidRPr="005D39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иву»,</w:t>
      </w:r>
      <w:r w:rsidR="005D39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00) изменяет значение фразы – </w:t>
      </w:r>
      <w:r w:rsidR="005D3971" w:rsidRPr="005D3971">
        <w:rPr>
          <w:rFonts w:ascii="Times New Roman" w:eastAsia="Times New Roman" w:hAnsi="Times New Roman" w:cs="Times New Roman"/>
          <w:sz w:val="24"/>
          <w:szCs w:val="24"/>
          <w:lang w:val="ru-RU"/>
        </w:rPr>
        <w:t>первичным становится акт видения, из которого выводится осознанное утверждение жизни</w:t>
      </w:r>
      <w:r w:rsidR="005D39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«вижу (знаю, чувствую), что живу»)</w:t>
      </w:r>
      <w:r w:rsidR="005D3971" w:rsidRPr="005D3971">
        <w:rPr>
          <w:rFonts w:ascii="Times New Roman" w:eastAsia="Times New Roman" w:hAnsi="Times New Roman" w:cs="Times New Roman"/>
          <w:sz w:val="24"/>
          <w:szCs w:val="24"/>
          <w:lang w:val="ru-RU"/>
        </w:rPr>
        <w:t>; «живу» звучит уже как результат пережитого и увиденного, вызывающий чувство благодарности.</w:t>
      </w:r>
      <w:r w:rsidR="002E1EEB" w:rsidRPr="005D39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000007" w14:textId="5F7A35FF" w:rsidR="00737E88" w:rsidRDefault="0067277C" w:rsidP="00B35AE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 Булатова фраза появляется в картине «Живу – вижу» (1979-80, перепис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2E1EEB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99). Ранее «чужое» уже функционировало в его художественной практике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и-мей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деологизирова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зыка («Слава КПСС», 1975), но между присваивающим субъектом и знаком сохранялась дистанция. Слово Некрасова утрачивает статус «чужого», </w:t>
      </w:r>
      <w:r w:rsidR="002E1E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</w:rPr>
        <w:t>при этом подвергается редукции, интерпретации и языковой переработке. Однако, по замечанию М.А. Сухотина, «в картине начинает проявляться не</w:t>
      </w:r>
      <w:r w:rsidR="002E1EEB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записанный в ней контекст» стихотворения [Сухотин</w:t>
      </w:r>
      <w:r w:rsidR="002E1E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tt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 Так, движение облаков перекликается с образом «тучищи», а городской пейзаж, в котором отчетливо присутствуют природные элементы, соотносится с «пейзажной» лирикой Некрасова в</w:t>
      </w:r>
      <w:r w:rsidR="002E1EEB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целом. Удаление союза устраняет возможность причинно-следственной интерпретации и создает эффект «мерцания», «пульсации» [Булатов</w:t>
      </w:r>
      <w:r w:rsidR="002E1E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</w:rPr>
        <w:t>: 16</w:t>
      </w:r>
      <w:r w:rsidR="002E1EE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17]. Два глагола оказываются в двустороннем движении: «живу» направлено внутрь реальности, «вижу» – как бы возвращается из неё; направленность сознания обеспечивает субъект, а</w:t>
      </w:r>
      <w:r w:rsidR="002E1EEB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ение рождается самой реальностью – таким образом, картина становится визуальной метафорой не только творческого сознания, но и 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феноменологического метода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Кулаков 2007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tt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00000008" w14:textId="7E41BD93" w:rsidR="00737E88" w:rsidRDefault="0067277C" w:rsidP="00B35A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видетельству Булатова, Некрасов 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был в восторге оттого, что “и” ушло. Он не смог этого сделать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Булатов</w:t>
      </w:r>
      <w:r w:rsidR="002E1E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8]. Действительно, в более позднем стихотворении 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живу и вижу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анняя редакция 1978), написанном до картины Булатова, союз сохраняется. Грамматическая двойственность раннего стихотворения здес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 xml:space="preserve">ь развивается – текст начинает 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твит</w:t>
      </w:r>
      <w:proofErr w:type="spellEnd"/>
      <w:r w:rsidR="002E1EEB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="005D397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ладать внутренними антонимиями (например, «жизнь ужасна» – «жизнь прекрасна»). Неслучайно, что вычленен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лат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ит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 xml:space="preserve">ата в его интерпретации так же 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вучит двояко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2E1EEB">
        <w:rPr>
          <w:rFonts w:ascii="Times New Roman" w:eastAsia="Times New Roman" w:hAnsi="Times New Roman" w:cs="Times New Roman"/>
          <w:sz w:val="24"/>
          <w:szCs w:val="24"/>
          <w:lang w:val="ru-RU"/>
        </w:rPr>
        <w:t>Булатов 2024</w:t>
      </w:r>
      <w:r>
        <w:rPr>
          <w:rFonts w:ascii="Times New Roman" w:eastAsia="Times New Roman" w:hAnsi="Times New Roman" w:cs="Times New Roman"/>
          <w:sz w:val="24"/>
          <w:szCs w:val="24"/>
        </w:rPr>
        <w:t>: 78]. На</w:t>
      </w:r>
      <w:r w:rsidR="002E1EEB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 xml:space="preserve">картине 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Живу дальше</w:t>
      </w:r>
      <w:r w:rsidR="005D397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07) продолжение жизни визуализируется движение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ова, а продолжение жизни не на </w:t>
      </w:r>
      <w:r w:rsidR="005D397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нашей родине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движением буквально 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а границу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за наблюдаемый горизонт.</w:t>
      </w:r>
    </w:p>
    <w:p w14:paraId="0000000A" w14:textId="6A50D6DF" w:rsidR="00737E88" w:rsidRDefault="0067277C" w:rsidP="00B35A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ьно, что поздний сборник Некрасова называется «Живу вижу» (2002)</w:t>
      </w:r>
      <w:r w:rsidR="002E1EEB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уже без союза. На обложке воспроизвед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лат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скиз, но без городского пейзажа, только небо. Визуальная переработка возвращается в поэтическое поле: происходит обратное влияние картины на стих</w:t>
      </w:r>
      <w:r w:rsidR="002E1EE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B" w14:textId="7F3547D8" w:rsidR="00737E88" w:rsidRDefault="0067277C" w:rsidP="00B35AE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оба автора работают с языковой или социальной реальностью как единственно данным материалом, но выявляют в нем онтологическую глубину. Формула «живу (и) вижу» функционирует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зистенци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ак творческий метод. В</w:t>
      </w:r>
      <w:r w:rsidR="00B35AE2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м смысле она может считаться 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ой</w:t>
      </w:r>
      <w:r w:rsidR="00DE45B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аже </w:t>
      </w:r>
      <w:r w:rsidR="005D397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семирной</w:t>
      </w:r>
      <w:r w:rsidR="005D397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кой формулой [Кулаков 2021: 28] Именно в этом совпадении, где </w:t>
      </w:r>
      <w:r w:rsidR="005D397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лышащий видит, и</w:t>
      </w:r>
      <w:r w:rsidR="00B35AE2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идящий слышит</w:t>
      </w:r>
      <w:r w:rsidR="005D397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.</w:t>
      </w:r>
      <w:r w:rsidR="00B35AE2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proofErr w:type="spellStart"/>
      <w:r w:rsidR="005D3971">
        <w:rPr>
          <w:rFonts w:ascii="Times New Roman" w:eastAsia="Times New Roman" w:hAnsi="Times New Roman" w:cs="Times New Roman"/>
          <w:sz w:val="24"/>
          <w:szCs w:val="24"/>
        </w:rPr>
        <w:t>Гомрингер</w:t>
      </w:r>
      <w:proofErr w:type="spellEnd"/>
      <w:r w:rsidR="005D3971">
        <w:rPr>
          <w:rFonts w:ascii="Times New Roman" w:eastAsia="Times New Roman" w:hAnsi="Times New Roman" w:cs="Times New Roman"/>
          <w:sz w:val="24"/>
          <w:szCs w:val="24"/>
        </w:rPr>
        <w:t>, [там ж</w:t>
      </w:r>
      <w:r w:rsidR="005D3971">
        <w:rPr>
          <w:rFonts w:ascii="Times New Roman" w:eastAsia="Times New Roman" w:hAnsi="Times New Roman" w:cs="Times New Roman"/>
          <w:sz w:val="24"/>
          <w:szCs w:val="24"/>
          <w:lang w:val="ru-RU"/>
        </w:rPr>
        <w:t>е: 28</w:t>
      </w:r>
      <w:r>
        <w:rPr>
          <w:rFonts w:ascii="Times New Roman" w:eastAsia="Times New Roman" w:hAnsi="Times New Roman" w:cs="Times New Roman"/>
          <w:sz w:val="24"/>
          <w:szCs w:val="24"/>
        </w:rPr>
        <w:t>]), возникает пространство поэзии и</w:t>
      </w:r>
      <w:r w:rsidR="00B35AE2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живописи</w:t>
      </w:r>
      <w:r w:rsidR="00B35AE2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– общее и подвижное.</w:t>
      </w:r>
      <w:bookmarkStart w:id="0" w:name="_GoBack"/>
      <w:bookmarkEnd w:id="0"/>
    </w:p>
    <w:p w14:paraId="6AB8E482" w14:textId="77777777" w:rsidR="005D3971" w:rsidRPr="005D3971" w:rsidRDefault="005D3971" w:rsidP="00B35AE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0C" w14:textId="4F224E19" w:rsidR="00737E88" w:rsidRDefault="0067277C" w:rsidP="00B35AE2">
      <w:p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14:paraId="0000000D" w14:textId="18988711" w:rsidR="00737E88" w:rsidRPr="005D3971" w:rsidRDefault="0067277C" w:rsidP="005D397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971">
        <w:rPr>
          <w:rFonts w:ascii="Times New Roman" w:eastAsia="Times New Roman" w:hAnsi="Times New Roman" w:cs="Times New Roman"/>
          <w:sz w:val="24"/>
          <w:szCs w:val="24"/>
        </w:rPr>
        <w:t>Булатов Э.В. Живу дальше. Лаборатория художника. М., 2024.</w:t>
      </w:r>
    </w:p>
    <w:p w14:paraId="0000000F" w14:textId="1BCB9416" w:rsidR="00737E88" w:rsidRPr="005D3971" w:rsidRDefault="0067277C" w:rsidP="005D397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971">
        <w:rPr>
          <w:rFonts w:ascii="Times New Roman" w:eastAsia="Times New Roman" w:hAnsi="Times New Roman" w:cs="Times New Roman"/>
          <w:sz w:val="24"/>
          <w:szCs w:val="24"/>
        </w:rPr>
        <w:t xml:space="preserve">Кулаков В.Г. Вот. Всеволод Некрасов и Эрик Булатов // Воздух. 2007. №3. URL: </w:t>
      </w:r>
      <w:hyperlink r:id="rId7">
        <w:r w:rsidRPr="005D397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litkarta.ru/projects/vozdukh/issues/2007-3/kulakov/</w:t>
        </w:r>
      </w:hyperlink>
      <w:r w:rsidRPr="005D3971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02.03.26).</w:t>
      </w:r>
    </w:p>
    <w:p w14:paraId="00000011" w14:textId="0A28B8EA" w:rsidR="00737E88" w:rsidRPr="005D3971" w:rsidRDefault="0067277C" w:rsidP="005D397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971">
        <w:rPr>
          <w:rFonts w:ascii="Times New Roman" w:eastAsia="Times New Roman" w:hAnsi="Times New Roman" w:cs="Times New Roman"/>
          <w:sz w:val="24"/>
          <w:szCs w:val="24"/>
        </w:rPr>
        <w:t xml:space="preserve">Кулаков В.Г. Дело житейское: Лианозовская школа // “Лианозовская школа”: между барачной поэзией и русским </w:t>
      </w:r>
      <w:proofErr w:type="spellStart"/>
      <w:r w:rsidRPr="005D3971">
        <w:rPr>
          <w:rFonts w:ascii="Times New Roman" w:eastAsia="Times New Roman" w:hAnsi="Times New Roman" w:cs="Times New Roman"/>
          <w:sz w:val="24"/>
          <w:szCs w:val="24"/>
        </w:rPr>
        <w:t>конкретизмом</w:t>
      </w:r>
      <w:proofErr w:type="spellEnd"/>
      <w:proofErr w:type="gramStart"/>
      <w:r w:rsidRPr="005D3971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5D3971">
        <w:rPr>
          <w:rFonts w:ascii="Times New Roman" w:eastAsia="Times New Roman" w:hAnsi="Times New Roman" w:cs="Times New Roman"/>
          <w:sz w:val="24"/>
          <w:szCs w:val="24"/>
        </w:rPr>
        <w:t>од ред. Г. Зыковой, В. Кулакова, М.</w:t>
      </w:r>
      <w:r w:rsidR="00B35AE2" w:rsidRPr="005D3971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5D3971">
        <w:rPr>
          <w:rFonts w:ascii="Times New Roman" w:eastAsia="Times New Roman" w:hAnsi="Times New Roman" w:cs="Times New Roman"/>
          <w:sz w:val="24"/>
          <w:szCs w:val="24"/>
        </w:rPr>
        <w:t>Павловца</w:t>
      </w:r>
      <w:proofErr w:type="spellEnd"/>
      <w:r w:rsidRPr="005D3971">
        <w:rPr>
          <w:rFonts w:ascii="Times New Roman" w:eastAsia="Times New Roman" w:hAnsi="Times New Roman" w:cs="Times New Roman"/>
          <w:sz w:val="24"/>
          <w:szCs w:val="24"/>
        </w:rPr>
        <w:t>. М., 2021. С. 16-30.</w:t>
      </w:r>
    </w:p>
    <w:p w14:paraId="00000015" w14:textId="32F89E42" w:rsidR="00737E88" w:rsidRPr="005D3971" w:rsidRDefault="0067277C" w:rsidP="005D397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971">
        <w:rPr>
          <w:rFonts w:ascii="Times New Roman" w:eastAsia="Times New Roman" w:hAnsi="Times New Roman" w:cs="Times New Roman"/>
          <w:sz w:val="24"/>
          <w:szCs w:val="24"/>
        </w:rPr>
        <w:t xml:space="preserve">Сухотин М.А. Интервью с Э.В. </w:t>
      </w:r>
      <w:proofErr w:type="spellStart"/>
      <w:r w:rsidRPr="005D3971">
        <w:rPr>
          <w:rFonts w:ascii="Times New Roman" w:eastAsia="Times New Roman" w:hAnsi="Times New Roman" w:cs="Times New Roman"/>
          <w:sz w:val="24"/>
          <w:szCs w:val="24"/>
        </w:rPr>
        <w:t>Булатовым</w:t>
      </w:r>
      <w:proofErr w:type="spellEnd"/>
      <w:r w:rsidRPr="005D3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BF" w:rsidRPr="005D39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2007) </w:t>
      </w:r>
      <w:r w:rsidRPr="005D3971">
        <w:rPr>
          <w:rFonts w:ascii="Times New Roman" w:eastAsia="Times New Roman" w:hAnsi="Times New Roman" w:cs="Times New Roman"/>
          <w:sz w:val="24"/>
          <w:szCs w:val="24"/>
        </w:rPr>
        <w:t xml:space="preserve">// Сайт Сергея Летова. URL: </w:t>
      </w:r>
      <w:hyperlink r:id="rId8">
        <w:r w:rsidRPr="005D397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conceptualism.letov.ru/Mikhail-Sukhotin-interview-s-Bulatovym.html</w:t>
        </w:r>
      </w:hyperlink>
      <w:r w:rsidRPr="005D3971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02.03.26).</w:t>
      </w:r>
    </w:p>
    <w:sectPr w:rsidR="00737E88" w:rsidRPr="005D3971" w:rsidSect="00B35AE2">
      <w:pgSz w:w="11909" w:h="16834"/>
      <w:pgMar w:top="1134" w:right="1418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720CAED-A37B-45C5-BC97-4CD1C6AAC6F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94F834F7-F880-4372-AC98-A4D1EB99D09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25B0D"/>
    <w:multiLevelType w:val="hybridMultilevel"/>
    <w:tmpl w:val="3C52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88"/>
    <w:rsid w:val="002E1EEB"/>
    <w:rsid w:val="005A40BF"/>
    <w:rsid w:val="005D3971"/>
    <w:rsid w:val="0067277C"/>
    <w:rsid w:val="00737E88"/>
    <w:rsid w:val="00B35AE2"/>
    <w:rsid w:val="00DE45BC"/>
    <w:rsid w:val="00E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2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D3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D3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eptualism.letov.ru/Mikhail-Sukhotin-interview-s-Bulatovy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tkarta.ru/projects/vozdukh/issues/2007-3/kula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FC77-4EB8-4D70-87F0-9C9AB341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6-03-02T20:31:00Z</dcterms:created>
  <dcterms:modified xsi:type="dcterms:W3CDTF">2026-03-02T20:31:00Z</dcterms:modified>
</cp:coreProperties>
</file>